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330C4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E20C4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 </w:t>
      </w:r>
      <w:r w:rsidR="00E20C47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330C4A">
        <w:rPr>
          <w:rFonts w:ascii="ＭＳ 明朝" w:eastAsia="ＭＳ 明朝" w:hAnsi="ＭＳ 明朝" w:cs="ＭＳ 明朝" w:hint="eastAsia"/>
          <w:b/>
          <w:i/>
          <w:color w:val="FF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年　</w:t>
      </w:r>
      <w:r w:rsidR="00330C4A">
        <w:rPr>
          <w:rFonts w:ascii="ＭＳ 明朝" w:eastAsia="ＭＳ 明朝" w:hAnsi="ＭＳ 明朝" w:cs="ＭＳ 明朝" w:hint="eastAsia"/>
          <w:b/>
          <w:i/>
          <w:color w:val="FF0000"/>
          <w:kern w:val="0"/>
          <w:sz w:val="20"/>
          <w:szCs w:val="20"/>
        </w:rPr>
        <w:t xml:space="preserve">　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月</w:t>
      </w:r>
      <w:r w:rsidR="00E20C4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330C4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0142D5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0142D5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0142D5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0142D5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0142D5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0142D5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0142D5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0142D5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0142D5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0142D5" w:rsidRDefault="004C1379" w:rsidP="00E20C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  <w:p w:rsidR="004C1379" w:rsidRPr="000142D5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20C47"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330C4A" w:rsidRPr="000142D5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="00E20C47" w:rsidRPr="000142D5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330C4A" w:rsidRPr="000142D5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18"/>
                <w:szCs w:val="20"/>
              </w:rPr>
              <w:t xml:space="preserve">　　</w:t>
            </w:r>
            <w:r w:rsidR="00E20C47" w:rsidRPr="000142D5">
              <w:rPr>
                <w:rFonts w:ascii="ＭＳ 明朝" w:eastAsia="ＭＳ 明朝" w:hAnsi="ＭＳ 明朝" w:cs="ＭＳ 明朝"/>
                <w:color w:val="FF0000"/>
                <w:kern w:val="0"/>
                <w:sz w:val="18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330C4A" w:rsidRPr="000142D5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18"/>
                <w:szCs w:val="20"/>
              </w:rPr>
              <w:t xml:space="preserve">　　</w:t>
            </w:r>
            <w:r w:rsidR="00E20C47" w:rsidRPr="000142D5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330C4A" w:rsidRPr="000142D5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18"/>
                <w:szCs w:val="20"/>
              </w:rPr>
              <w:t xml:space="preserve">　　</w:t>
            </w:r>
            <w:r w:rsidR="00E20C47" w:rsidRPr="000142D5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0142D5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9040B6" w:rsidRPr="000142D5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330C4A" w:rsidRPr="000142D5" w:rsidRDefault="00330C4A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330C4A" w:rsidRPr="000142D5" w:rsidRDefault="00330C4A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9569F" w:rsidRPr="000142D5" w:rsidRDefault="0049569F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330C4A" w:rsidRPr="000142D5" w:rsidRDefault="00330C4A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330C4A" w:rsidRPr="000142D5" w:rsidRDefault="00330C4A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49569F" w:rsidP="00495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0142D5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0142D5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0142D5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0142D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0142D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0142D5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142D5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0142D5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0142D5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0142D5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Pr="000142D5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0142D5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0142D5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 w:rsidRPr="000142D5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A141E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0142D5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A141E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0142D5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A44AF4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0142D5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142D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A141E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142D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0142D5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DB6724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4" w:rsidRDefault="00DB6724" w:rsidP="00056E1F">
      <w:r>
        <w:separator/>
      </w:r>
    </w:p>
  </w:endnote>
  <w:endnote w:type="continuationSeparator" w:id="0">
    <w:p w:rsidR="00DB6724" w:rsidRDefault="00DB6724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4" w:rsidRDefault="00DB6724" w:rsidP="00056E1F">
      <w:r>
        <w:separator/>
      </w:r>
    </w:p>
  </w:footnote>
  <w:footnote w:type="continuationSeparator" w:id="0">
    <w:p w:rsidR="00DB6724" w:rsidRDefault="00DB6724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23"/>
    <w:rsid w:val="000142D5"/>
    <w:rsid w:val="00056E1F"/>
    <w:rsid w:val="0017469A"/>
    <w:rsid w:val="001A4ECF"/>
    <w:rsid w:val="00293B92"/>
    <w:rsid w:val="00330C4A"/>
    <w:rsid w:val="003D4EC0"/>
    <w:rsid w:val="0049569F"/>
    <w:rsid w:val="004C1379"/>
    <w:rsid w:val="006315A7"/>
    <w:rsid w:val="0070278E"/>
    <w:rsid w:val="007628D5"/>
    <w:rsid w:val="007932AD"/>
    <w:rsid w:val="009040B6"/>
    <w:rsid w:val="00A141EF"/>
    <w:rsid w:val="00A44AF4"/>
    <w:rsid w:val="00B24C43"/>
    <w:rsid w:val="00B250A3"/>
    <w:rsid w:val="00BB7523"/>
    <w:rsid w:val="00D071DC"/>
    <w:rsid w:val="00DB6724"/>
    <w:rsid w:val="00DE5DDC"/>
    <w:rsid w:val="00E20C47"/>
    <w:rsid w:val="00E77908"/>
    <w:rsid w:val="00F15FEB"/>
    <w:rsid w:val="00F31C6C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77667"/>
  <w15:chartTrackingRefBased/>
  <w15:docId w15:val="{86FC97EE-33C9-4CD4-B3D5-B844D6A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8012-B22C-4921-AEA8-40833C8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祐介１２</dc:creator>
  <cp:keywords/>
  <dc:description/>
  <cp:lastModifiedBy>粕川 雅人１４</cp:lastModifiedBy>
  <cp:revision>3</cp:revision>
  <cp:lastPrinted>2022-03-17T05:29:00Z</cp:lastPrinted>
  <dcterms:created xsi:type="dcterms:W3CDTF">2022-03-30T07:42:00Z</dcterms:created>
  <dcterms:modified xsi:type="dcterms:W3CDTF">2022-03-30T07:42:00Z</dcterms:modified>
</cp:coreProperties>
</file>